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CE1" w:rsidRPr="008F572D" w:rsidRDefault="00D016E3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F57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</w:t>
      </w:r>
      <w:r w:rsidR="005F4B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R </w:t>
      </w:r>
      <w:r w:rsidR="00B6757A" w:rsidRPr="008F57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Pr="008F57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O REGULAMIN</w:t>
      </w:r>
      <w:r w:rsidR="005F4B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</w:t>
      </w:r>
      <w:r w:rsidRPr="008F57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OJEKTU</w:t>
      </w:r>
    </w:p>
    <w:p w:rsidR="00A33CE1" w:rsidRPr="008F572D" w:rsidRDefault="00D016E3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F57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„POLITECHNIKA BIAŁOSTOCKA – SIEMIATYCKI UNIWERSYTET DZIECIĘCY”</w:t>
      </w:r>
    </w:p>
    <w:p w:rsidR="00A33CE1" w:rsidRPr="008F572D" w:rsidRDefault="00A33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CE1" w:rsidRPr="008F572D" w:rsidRDefault="00D016E3">
      <w:pPr>
        <w:pStyle w:val="Domylnie"/>
        <w:tabs>
          <w:tab w:val="left" w:pos="720"/>
        </w:tabs>
        <w:jc w:val="center"/>
        <w:rPr>
          <w:b/>
          <w:caps/>
          <w:sz w:val="28"/>
          <w:szCs w:val="32"/>
        </w:rPr>
      </w:pPr>
      <w:r w:rsidRPr="008F572D">
        <w:rPr>
          <w:b/>
          <w:caps/>
          <w:sz w:val="28"/>
          <w:szCs w:val="32"/>
        </w:rPr>
        <w:t xml:space="preserve">Zasady wypożyczania książek </w:t>
      </w:r>
    </w:p>
    <w:p w:rsidR="00A33CE1" w:rsidRPr="008F572D" w:rsidRDefault="00D016E3">
      <w:pPr>
        <w:pStyle w:val="Domylnie"/>
        <w:tabs>
          <w:tab w:val="left" w:pos="720"/>
        </w:tabs>
        <w:jc w:val="center"/>
        <w:rPr>
          <w:b/>
          <w:caps/>
          <w:sz w:val="28"/>
          <w:szCs w:val="32"/>
        </w:rPr>
      </w:pPr>
      <w:r w:rsidRPr="008F572D">
        <w:rPr>
          <w:b/>
          <w:caps/>
          <w:sz w:val="28"/>
          <w:szCs w:val="32"/>
        </w:rPr>
        <w:t xml:space="preserve">z BIBLIOTEKI MŁODEGO NAUKOWCA </w:t>
      </w:r>
    </w:p>
    <w:p w:rsidR="00A33CE1" w:rsidRDefault="00D016E3">
      <w:pPr>
        <w:pStyle w:val="Domylnie"/>
        <w:tabs>
          <w:tab w:val="left" w:pos="720"/>
        </w:tabs>
        <w:jc w:val="center"/>
        <w:rPr>
          <w:b/>
          <w:caps/>
          <w:sz w:val="28"/>
          <w:szCs w:val="32"/>
        </w:rPr>
      </w:pPr>
      <w:r w:rsidRPr="008F572D">
        <w:rPr>
          <w:b/>
          <w:caps/>
          <w:sz w:val="28"/>
          <w:szCs w:val="32"/>
        </w:rPr>
        <w:t>W Czytelni Książek bpb</w:t>
      </w:r>
    </w:p>
    <w:p w:rsidR="005F4BC5" w:rsidRPr="008F572D" w:rsidRDefault="005F4BC5">
      <w:pPr>
        <w:pStyle w:val="Domylnie"/>
        <w:tabs>
          <w:tab w:val="left" w:pos="720"/>
        </w:tabs>
        <w:jc w:val="center"/>
        <w:rPr>
          <w:b/>
          <w:caps/>
          <w:sz w:val="28"/>
          <w:szCs w:val="32"/>
        </w:rPr>
      </w:pPr>
    </w:p>
    <w:p w:rsidR="00A33CE1" w:rsidRPr="008F572D" w:rsidRDefault="00D016E3">
      <w:pPr>
        <w:pStyle w:val="Domylnie"/>
        <w:tabs>
          <w:tab w:val="left" w:pos="720"/>
        </w:tabs>
        <w:jc w:val="center"/>
        <w:rPr>
          <w:b/>
          <w:caps/>
          <w:sz w:val="20"/>
          <w:szCs w:val="32"/>
        </w:rPr>
      </w:pPr>
      <w:r w:rsidRPr="008F572D">
        <w:rPr>
          <w:b/>
          <w:caps/>
          <w:sz w:val="20"/>
          <w:szCs w:val="32"/>
        </w:rPr>
        <w:t>pRZEZ UCZESTNIKÓW Projektu</w:t>
      </w:r>
    </w:p>
    <w:p w:rsidR="00A33CE1" w:rsidRPr="008F572D" w:rsidRDefault="00D016E3">
      <w:pPr>
        <w:pStyle w:val="Domylnie"/>
        <w:tabs>
          <w:tab w:val="left" w:pos="720"/>
        </w:tabs>
        <w:jc w:val="center"/>
        <w:rPr>
          <w:b/>
          <w:caps/>
          <w:szCs w:val="32"/>
        </w:rPr>
      </w:pPr>
      <w:r w:rsidRPr="008F572D">
        <w:rPr>
          <w:b/>
          <w:caps/>
          <w:sz w:val="20"/>
          <w:szCs w:val="32"/>
        </w:rPr>
        <w:t>„politechnika białostocka - SIEMIATYCKI Uniwersytet Dziecięcy</w:t>
      </w:r>
      <w:r w:rsidRPr="008F572D">
        <w:rPr>
          <w:b/>
          <w:caps/>
          <w:szCs w:val="32"/>
        </w:rPr>
        <w:t>”</w:t>
      </w:r>
    </w:p>
    <w:p w:rsidR="00A33CE1" w:rsidRDefault="00A33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BC5" w:rsidRPr="008F572D" w:rsidRDefault="005F4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 xml:space="preserve">Studenci PB SUD w obecności rodzica/opiekuna prawnego (zwani dalej Wypożyczającymi) mogą wypożyczyć 1 egzemplarz książki z kolekcji Biblioteki Młodego Naukowca, w roku akademickim, na który wydano kartę biblioteczną. </w:t>
      </w:r>
    </w:p>
    <w:p w:rsidR="00A33CE1" w:rsidRPr="008F572D" w:rsidRDefault="00D016E3">
      <w:pPr>
        <w:pStyle w:val="Akapitzlist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Książkę można wypożyczyć w Czytelni Książek (poziom P1 budynek CNK).</w:t>
      </w:r>
    </w:p>
    <w:p w:rsidR="00A33CE1" w:rsidRPr="008F572D" w:rsidRDefault="00D016E3">
      <w:pPr>
        <w:pStyle w:val="Akapitzlist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Wypożyczanie książek jest bezpłatne na podstawie okazania karty bibliotecznej.</w:t>
      </w:r>
    </w:p>
    <w:p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Rodzic/opiekun prawny zobowiązany jest do wypełnienia/podpisania rewersu potwierdzającego wypożyczenie wybranego egzemplarza.</w:t>
      </w:r>
    </w:p>
    <w:p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Książka jest wypożyczana maksymalnie na okres 30 dni.</w:t>
      </w:r>
    </w:p>
    <w:p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Wypożyczający zobowiązani są do terminowego zwrotu książki.</w:t>
      </w:r>
    </w:p>
    <w:p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 xml:space="preserve">Wypożyczający zobowiązani są szanować wypożyczone materiały biblioteczne. Wszelkie zauważone uszkodzenia, należy zgłosić pracownikowi Czytelni w momencie </w:t>
      </w:r>
      <w:r w:rsidRPr="008F572D">
        <w:rPr>
          <w:rFonts w:ascii="Times New Roman" w:hAnsi="Times New Roman" w:cs="Times New Roman"/>
          <w:spacing w:val="-2"/>
          <w:sz w:val="24"/>
          <w:szCs w:val="24"/>
        </w:rPr>
        <w:t>wypożyczania - w przeciwnym razie odpowiedzialność spoczywa na Wypożyczających.</w:t>
      </w:r>
      <w:r w:rsidRPr="008F57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 xml:space="preserve">W przypadku zniszczenia lub zagubienia wypożyczonych książek należy rozliczyć się z Biblioteką Politechniki Białostockiej w jeden z następujących sposobów: </w:t>
      </w:r>
    </w:p>
    <w:p w:rsidR="00A33CE1" w:rsidRPr="008F572D" w:rsidRDefault="00D016E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1) odkupić identyczny egzemplarz lub nowsze wydanie książki,</w:t>
      </w:r>
    </w:p>
    <w:p w:rsidR="00A33CE1" w:rsidRPr="008F572D" w:rsidRDefault="00D016E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 xml:space="preserve">2) odkupić egzemplarz książki z listy wskazanej przez bibliotekarza, </w:t>
      </w:r>
    </w:p>
    <w:p w:rsidR="00A33CE1" w:rsidRPr="008F572D" w:rsidRDefault="00D016E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3) wpłacić ekwiwalent pieniężny.</w:t>
      </w:r>
    </w:p>
    <w:p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Wysokość o</w:t>
      </w:r>
      <w:r w:rsidR="00575125">
        <w:rPr>
          <w:rFonts w:ascii="Times New Roman" w:hAnsi="Times New Roman" w:cs="Times New Roman"/>
          <w:sz w:val="24"/>
          <w:szCs w:val="24"/>
        </w:rPr>
        <w:t>dszkodowania naliczana jest wg z</w:t>
      </w:r>
      <w:r w:rsidRPr="008F572D">
        <w:rPr>
          <w:rFonts w:ascii="Times New Roman" w:hAnsi="Times New Roman" w:cs="Times New Roman"/>
          <w:sz w:val="24"/>
          <w:szCs w:val="24"/>
        </w:rPr>
        <w:t xml:space="preserve">ałącznika nr 1 do </w:t>
      </w:r>
      <w:r w:rsidRPr="008F572D">
        <w:rPr>
          <w:rFonts w:ascii="Times New Roman" w:hAnsi="Times New Roman" w:cs="Times New Roman"/>
        </w:rPr>
        <w:t>REGULAMINU KORZYSTANIA Z ZASOBÓW SYSTEMU BIBLIOTECZNO-INFORMACYJNEGO POLITECHNIKI BIAŁOSTOCKIEJ</w:t>
      </w:r>
      <w:r w:rsidRPr="008F572D">
        <w:rPr>
          <w:rFonts w:ascii="Times New Roman" w:hAnsi="Times New Roman" w:cs="Times New Roman"/>
          <w:sz w:val="24"/>
          <w:szCs w:val="24"/>
        </w:rPr>
        <w:t>.</w:t>
      </w:r>
    </w:p>
    <w:p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 xml:space="preserve">Wypożyczone książki należy zwrócić przed zakończeniem roku akademickiego </w:t>
      </w:r>
      <w:r w:rsidRPr="008F572D">
        <w:rPr>
          <w:rFonts w:ascii="Times New Roman" w:hAnsi="Times New Roman" w:cs="Times New Roman"/>
          <w:sz w:val="24"/>
          <w:szCs w:val="24"/>
        </w:rPr>
        <w:br/>
        <w:t>w ramach PB SUD.</w:t>
      </w:r>
    </w:p>
    <w:p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Wszelkie uwagi Wypożyczający mogą wpisywać do książki skarg i wniosków.</w:t>
      </w:r>
    </w:p>
    <w:p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 xml:space="preserve">Wypożyczający nie stosujący się do niniejszych przepisów mogą być czasowo, </w:t>
      </w:r>
      <w:r w:rsidRPr="008F572D">
        <w:rPr>
          <w:rFonts w:ascii="Times New Roman" w:hAnsi="Times New Roman" w:cs="Times New Roman"/>
          <w:sz w:val="24"/>
          <w:szCs w:val="24"/>
        </w:rPr>
        <w:br/>
        <w:t xml:space="preserve">a w szczególnie rażących przypadkach na stałe pozbawieni prawa korzystania </w:t>
      </w:r>
      <w:r w:rsidRPr="008F572D">
        <w:rPr>
          <w:rFonts w:ascii="Times New Roman" w:hAnsi="Times New Roman" w:cs="Times New Roman"/>
          <w:sz w:val="24"/>
          <w:szCs w:val="24"/>
        </w:rPr>
        <w:br/>
        <w:t>z Biblioteki.</w:t>
      </w:r>
    </w:p>
    <w:p w:rsidR="00A33CE1" w:rsidRPr="008A7B6B" w:rsidRDefault="00D016E3" w:rsidP="008A7B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F572D">
        <w:rPr>
          <w:rFonts w:ascii="Times New Roman" w:hAnsi="Times New Roman" w:cs="Times New Roman"/>
          <w:sz w:val="24"/>
          <w:szCs w:val="24"/>
        </w:rPr>
        <w:t xml:space="preserve">Decyzję w spornych sprawach podejmuje dyrektor </w:t>
      </w:r>
      <w:r w:rsidRPr="008A7B6B">
        <w:rPr>
          <w:rFonts w:ascii="Times New Roman" w:hAnsi="Times New Roman" w:cs="Times New Roman"/>
          <w:sz w:val="24"/>
          <w:szCs w:val="24"/>
        </w:rPr>
        <w:t>Biblioteki PB.</w:t>
      </w:r>
    </w:p>
    <w:sectPr w:rsidR="00A33CE1" w:rsidRPr="008A7B6B">
      <w:type w:val="continuous"/>
      <w:pgSz w:w="11906" w:h="16838"/>
      <w:pgMar w:top="568" w:right="1417" w:bottom="426" w:left="1417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FreeSans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234"/>
    <w:multiLevelType w:val="multilevel"/>
    <w:tmpl w:val="B71C397A"/>
    <w:lvl w:ilvl="0">
      <w:start w:val="1"/>
      <w:numFmt w:val="lowerLetter"/>
      <w:lvlText w:val="%1)"/>
      <w:lvlJc w:val="left"/>
      <w:pPr>
        <w:tabs>
          <w:tab w:val="num" w:pos="0"/>
        </w:tabs>
        <w:ind w:left="4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abstractNum w:abstractNumId="1" w15:restartNumberingAfterBreak="0">
    <w:nsid w:val="02CD1BEB"/>
    <w:multiLevelType w:val="multilevel"/>
    <w:tmpl w:val="67B8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5"/>
        <w:szCs w:val="15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D87"/>
    <w:multiLevelType w:val="multilevel"/>
    <w:tmpl w:val="ABB83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1A09F5"/>
    <w:multiLevelType w:val="multilevel"/>
    <w:tmpl w:val="476ED954"/>
    <w:lvl w:ilvl="0">
      <w:start w:val="1"/>
      <w:numFmt w:val="lowerLetter"/>
      <w:lvlText w:val="%1)"/>
      <w:lvlJc w:val="left"/>
      <w:pPr>
        <w:tabs>
          <w:tab w:val="num" w:pos="0"/>
        </w:tabs>
        <w:ind w:left="1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43" w:hanging="180"/>
      </w:pPr>
    </w:lvl>
  </w:abstractNum>
  <w:abstractNum w:abstractNumId="4" w15:restartNumberingAfterBreak="0">
    <w:nsid w:val="0E200933"/>
    <w:multiLevelType w:val="multilevel"/>
    <w:tmpl w:val="469E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A2DA7"/>
    <w:multiLevelType w:val="multilevel"/>
    <w:tmpl w:val="2050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E1451"/>
    <w:multiLevelType w:val="multilevel"/>
    <w:tmpl w:val="1922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B3889"/>
    <w:multiLevelType w:val="multilevel"/>
    <w:tmpl w:val="5498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2B697B"/>
    <w:multiLevelType w:val="multilevel"/>
    <w:tmpl w:val="A3BA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C3ACF"/>
    <w:multiLevelType w:val="multilevel"/>
    <w:tmpl w:val="A7B09F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5DB6226"/>
    <w:multiLevelType w:val="multilevel"/>
    <w:tmpl w:val="4DF41D06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8444A58"/>
    <w:multiLevelType w:val="multilevel"/>
    <w:tmpl w:val="8F4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27BC1"/>
    <w:multiLevelType w:val="multilevel"/>
    <w:tmpl w:val="FBEA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63AAF"/>
    <w:multiLevelType w:val="multilevel"/>
    <w:tmpl w:val="F6D4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C09A8"/>
    <w:multiLevelType w:val="multilevel"/>
    <w:tmpl w:val="5CD4C1B2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ED44E46"/>
    <w:multiLevelType w:val="multilevel"/>
    <w:tmpl w:val="34DC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3BB8"/>
    <w:multiLevelType w:val="multilevel"/>
    <w:tmpl w:val="A80C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32612C"/>
    <w:multiLevelType w:val="multilevel"/>
    <w:tmpl w:val="432C6A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9A13C35"/>
    <w:multiLevelType w:val="multilevel"/>
    <w:tmpl w:val="FE76C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A6C2458"/>
    <w:multiLevelType w:val="multilevel"/>
    <w:tmpl w:val="16F297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AF22C42"/>
    <w:multiLevelType w:val="multilevel"/>
    <w:tmpl w:val="491E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160EB"/>
    <w:multiLevelType w:val="multilevel"/>
    <w:tmpl w:val="B6C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64630"/>
    <w:multiLevelType w:val="multilevel"/>
    <w:tmpl w:val="A9FC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D431B3"/>
    <w:multiLevelType w:val="multilevel"/>
    <w:tmpl w:val="CBAC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73FE7"/>
    <w:multiLevelType w:val="multilevel"/>
    <w:tmpl w:val="8E46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C95146"/>
    <w:multiLevelType w:val="multilevel"/>
    <w:tmpl w:val="4936F71C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6" w15:restartNumberingAfterBreak="0">
    <w:nsid w:val="68F132A0"/>
    <w:multiLevelType w:val="multilevel"/>
    <w:tmpl w:val="DA00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BD48C3"/>
    <w:multiLevelType w:val="multilevel"/>
    <w:tmpl w:val="36608B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DD02690"/>
    <w:multiLevelType w:val="multilevel"/>
    <w:tmpl w:val="4A587D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F1F4E0E"/>
    <w:multiLevelType w:val="multilevel"/>
    <w:tmpl w:val="86B2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F5234"/>
    <w:multiLevelType w:val="multilevel"/>
    <w:tmpl w:val="9D7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7A7CA7"/>
    <w:multiLevelType w:val="multilevel"/>
    <w:tmpl w:val="CB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7E1846"/>
    <w:multiLevelType w:val="multilevel"/>
    <w:tmpl w:val="B2BE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2"/>
  </w:num>
  <w:num w:numId="3">
    <w:abstractNumId w:val="8"/>
  </w:num>
  <w:num w:numId="4">
    <w:abstractNumId w:val="24"/>
  </w:num>
  <w:num w:numId="5">
    <w:abstractNumId w:val="26"/>
  </w:num>
  <w:num w:numId="6">
    <w:abstractNumId w:val="7"/>
  </w:num>
  <w:num w:numId="7">
    <w:abstractNumId w:val="5"/>
  </w:num>
  <w:num w:numId="8">
    <w:abstractNumId w:val="13"/>
  </w:num>
  <w:num w:numId="9">
    <w:abstractNumId w:val="23"/>
  </w:num>
  <w:num w:numId="10">
    <w:abstractNumId w:val="29"/>
  </w:num>
  <w:num w:numId="11">
    <w:abstractNumId w:val="6"/>
  </w:num>
  <w:num w:numId="12">
    <w:abstractNumId w:val="30"/>
  </w:num>
  <w:num w:numId="13">
    <w:abstractNumId w:val="20"/>
  </w:num>
  <w:num w:numId="14">
    <w:abstractNumId w:val="16"/>
  </w:num>
  <w:num w:numId="15">
    <w:abstractNumId w:val="4"/>
  </w:num>
  <w:num w:numId="16">
    <w:abstractNumId w:val="28"/>
  </w:num>
  <w:num w:numId="17">
    <w:abstractNumId w:val="2"/>
  </w:num>
  <w:num w:numId="18">
    <w:abstractNumId w:val="12"/>
  </w:num>
  <w:num w:numId="19">
    <w:abstractNumId w:val="22"/>
  </w:num>
  <w:num w:numId="20">
    <w:abstractNumId w:val="18"/>
  </w:num>
  <w:num w:numId="21">
    <w:abstractNumId w:val="19"/>
  </w:num>
  <w:num w:numId="22">
    <w:abstractNumId w:val="3"/>
  </w:num>
  <w:num w:numId="23">
    <w:abstractNumId w:val="31"/>
  </w:num>
  <w:num w:numId="24">
    <w:abstractNumId w:val="1"/>
  </w:num>
  <w:num w:numId="25">
    <w:abstractNumId w:val="11"/>
  </w:num>
  <w:num w:numId="26">
    <w:abstractNumId w:val="15"/>
  </w:num>
  <w:num w:numId="27">
    <w:abstractNumId w:val="27"/>
  </w:num>
  <w:num w:numId="28">
    <w:abstractNumId w:val="0"/>
  </w:num>
  <w:num w:numId="29">
    <w:abstractNumId w:val="9"/>
  </w:num>
  <w:num w:numId="30">
    <w:abstractNumId w:val="14"/>
  </w:num>
  <w:num w:numId="31">
    <w:abstractNumId w:val="10"/>
  </w:num>
  <w:num w:numId="32">
    <w:abstractNumId w:val="2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1"/>
    <w:rsid w:val="00006016"/>
    <w:rsid w:val="000763C5"/>
    <w:rsid w:val="00333DAA"/>
    <w:rsid w:val="0039282D"/>
    <w:rsid w:val="00575125"/>
    <w:rsid w:val="005C0C72"/>
    <w:rsid w:val="005F4BC5"/>
    <w:rsid w:val="007869F8"/>
    <w:rsid w:val="008544E4"/>
    <w:rsid w:val="008A7B6B"/>
    <w:rsid w:val="008F572D"/>
    <w:rsid w:val="00A33CE1"/>
    <w:rsid w:val="00B6757A"/>
    <w:rsid w:val="00C2410E"/>
    <w:rsid w:val="00D016E3"/>
    <w:rsid w:val="00E1685C"/>
    <w:rsid w:val="00F378B5"/>
    <w:rsid w:val="00F6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6F73D-19C0-47CC-B957-8AAC27D5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82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E6BD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94616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4616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E6BD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1Znak">
    <w:name w:val="Nagłówek 1 Znak"/>
    <w:basedOn w:val="Domylnaczcionkaakapitu"/>
    <w:link w:val="Nagwek1"/>
    <w:qFormat/>
    <w:rsid w:val="00AE6BD3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52C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A52C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52C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52C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97B52"/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6B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F97B52"/>
    <w:pPr>
      <w:spacing w:after="140" w:line="288" w:lineRule="auto"/>
    </w:pPr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9461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0FE4"/>
    <w:pPr>
      <w:ind w:left="720"/>
      <w:contextualSpacing/>
    </w:pPr>
  </w:style>
  <w:style w:type="paragraph" w:customStyle="1" w:styleId="Domylnie">
    <w:name w:val="Domyślnie"/>
    <w:qFormat/>
    <w:rsid w:val="00FE0F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Poprawka">
    <w:name w:val="Revision"/>
    <w:uiPriority w:val="99"/>
    <w:semiHidden/>
    <w:qFormat/>
    <w:rsid w:val="004A52C4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A52C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A52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52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E5A90"/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76F5-F011-485F-B9F4-F3AAA6FC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ieślik</dc:creator>
  <dc:description/>
  <cp:lastModifiedBy>Agata Cieślik</cp:lastModifiedBy>
  <cp:revision>4</cp:revision>
  <cp:lastPrinted>2021-08-30T11:10:00Z</cp:lastPrinted>
  <dcterms:created xsi:type="dcterms:W3CDTF">2021-08-30T12:53:00Z</dcterms:created>
  <dcterms:modified xsi:type="dcterms:W3CDTF">2021-10-27T08:37:00Z</dcterms:modified>
  <dc:language>pl-PL</dc:language>
</cp:coreProperties>
</file>